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DB8D" w14:textId="77777777" w:rsidR="0027455E" w:rsidRDefault="000A2BA8" w:rsidP="0041006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bookmarkStart w:id="0" w:name="_GoBack"/>
      <w:bookmarkEnd w:id="0"/>
      <w:r w:rsidRPr="0041006B">
        <w:rPr>
          <w:rFonts w:ascii="Calibri" w:hAnsi="Calibri" w:cs="Calibri"/>
          <w:b/>
          <w:bCs/>
          <w:sz w:val="32"/>
          <w:szCs w:val="32"/>
          <w:u w:val="single"/>
        </w:rPr>
        <w:t>Products Perfect for the Patio, the Pool, the Golf Cart, the 19</w:t>
      </w:r>
      <w:r w:rsidRPr="0041006B">
        <w:rPr>
          <w:rFonts w:ascii="Calibri" w:hAnsi="Calibri" w:cs="Calibri"/>
          <w:b/>
          <w:bCs/>
          <w:sz w:val="32"/>
          <w:szCs w:val="32"/>
          <w:u w:val="single"/>
          <w:vertAlign w:val="superscript"/>
        </w:rPr>
        <w:t>th</w:t>
      </w:r>
      <w:r w:rsidRPr="0041006B">
        <w:rPr>
          <w:rFonts w:ascii="Calibri" w:hAnsi="Calibri" w:cs="Calibri"/>
          <w:b/>
          <w:bCs/>
          <w:sz w:val="32"/>
          <w:szCs w:val="32"/>
          <w:u w:val="single"/>
        </w:rPr>
        <w:t xml:space="preserve"> Hole – and YOU!</w:t>
      </w:r>
      <w:r w:rsidR="0041006B" w:rsidRPr="0041006B">
        <w:rPr>
          <w:rFonts w:ascii="Calibri" w:hAnsi="Calibri" w:cs="Calibri"/>
          <w:b/>
          <w:bCs/>
          <w:i/>
          <w:iCs/>
          <w:sz w:val="32"/>
          <w:szCs w:val="32"/>
        </w:rPr>
        <w:t xml:space="preserve">   </w:t>
      </w:r>
      <w:r w:rsidR="00D55949" w:rsidRPr="0041006B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</w:p>
    <w:p w14:paraId="3FD1079B" w14:textId="4E57D1F1" w:rsidR="00650523" w:rsidRPr="0041006B" w:rsidRDefault="00650523" w:rsidP="0041006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 w:rsidRPr="0041006B">
        <w:rPr>
          <w:rFonts w:ascii="Calibri" w:hAnsi="Calibri" w:cs="Calibri"/>
          <w:b/>
          <w:bCs/>
          <w:i/>
          <w:iCs/>
          <w:sz w:val="22"/>
          <w:szCs w:val="22"/>
        </w:rPr>
        <w:t>*LOCAL PRODUCTS</w:t>
      </w:r>
    </w:p>
    <w:p w14:paraId="6B3ABFD5" w14:textId="77777777" w:rsidR="0041006B" w:rsidRDefault="0041006B" w:rsidP="00E2702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C557D2F" w14:textId="47DE3016" w:rsidR="00E27025" w:rsidRPr="0041006B" w:rsidRDefault="00BB4401" w:rsidP="0041006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32"/>
          <w:szCs w:val="32"/>
        </w:rPr>
      </w:pPr>
      <w:r w:rsidRPr="0041006B">
        <w:rPr>
          <w:rFonts w:ascii="Calibri" w:hAnsi="Calibri" w:cs="Calibri"/>
          <w:b/>
          <w:bCs/>
          <w:sz w:val="32"/>
          <w:szCs w:val="32"/>
          <w:u w:val="single"/>
        </w:rPr>
        <w:t xml:space="preserve">HARD </w:t>
      </w:r>
      <w:r w:rsidR="00E27025" w:rsidRPr="0041006B">
        <w:rPr>
          <w:rFonts w:ascii="Calibri" w:hAnsi="Calibri" w:cs="Calibri"/>
          <w:b/>
          <w:bCs/>
          <w:sz w:val="32"/>
          <w:szCs w:val="32"/>
          <w:u w:val="single"/>
        </w:rPr>
        <w:t>SELTZERS</w:t>
      </w:r>
    </w:p>
    <w:p w14:paraId="20C8AC01" w14:textId="61446BAA" w:rsidR="00E27025" w:rsidRPr="0027455E" w:rsidRDefault="004C361F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*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 xml:space="preserve">Avery Sparkle Hard Seltzers </w:t>
      </w:r>
      <w:r w:rsidR="00E27025" w:rsidRPr="0027455E">
        <w:rPr>
          <w:rFonts w:ascii="Calibri" w:hAnsi="Calibri" w:cs="Calibri"/>
          <w:sz w:val="18"/>
          <w:szCs w:val="18"/>
        </w:rPr>
        <w:t xml:space="preserve">12oz can. </w:t>
      </w:r>
      <w:r w:rsidR="00E057BE">
        <w:rPr>
          <w:rFonts w:ascii="Calibri" w:hAnsi="Calibri" w:cs="Calibri"/>
          <w:sz w:val="18"/>
          <w:szCs w:val="18"/>
        </w:rPr>
        <w:t xml:space="preserve">Blackberry Acai, Blueberry Lemon, </w:t>
      </w:r>
      <w:proofErr w:type="spellStart"/>
      <w:r w:rsidR="00E27025" w:rsidRPr="0027455E">
        <w:rPr>
          <w:rFonts w:ascii="Calibri" w:hAnsi="Calibri" w:cs="Calibri"/>
          <w:sz w:val="18"/>
          <w:szCs w:val="18"/>
        </w:rPr>
        <w:t>Cran</w:t>
      </w:r>
      <w:proofErr w:type="spellEnd"/>
      <w:r w:rsidR="00E27025" w:rsidRPr="0027455E">
        <w:rPr>
          <w:rFonts w:ascii="Calibri" w:hAnsi="Calibri" w:cs="Calibri"/>
          <w:sz w:val="18"/>
          <w:szCs w:val="18"/>
        </w:rPr>
        <w:t xml:space="preserve"> Raz, Cherry Lime, Grapefruit</w:t>
      </w:r>
      <w:r w:rsidRPr="0027455E">
        <w:rPr>
          <w:rFonts w:ascii="Calibri" w:hAnsi="Calibri" w:cs="Calibri"/>
          <w:sz w:val="18"/>
          <w:szCs w:val="18"/>
        </w:rPr>
        <w:t xml:space="preserve">, </w:t>
      </w:r>
      <w:r w:rsidR="0094400B" w:rsidRPr="0027455E">
        <w:rPr>
          <w:rFonts w:ascii="Calibri" w:hAnsi="Calibri" w:cs="Calibri"/>
          <w:sz w:val="18"/>
          <w:szCs w:val="18"/>
        </w:rPr>
        <w:t xml:space="preserve">Mango, </w:t>
      </w:r>
      <w:r w:rsidR="00E057BE">
        <w:rPr>
          <w:rFonts w:ascii="Calibri" w:hAnsi="Calibri" w:cs="Calibri"/>
          <w:sz w:val="18"/>
          <w:szCs w:val="18"/>
        </w:rPr>
        <w:t>Raspberry</w:t>
      </w:r>
      <w:r w:rsidR="007E52BD">
        <w:rPr>
          <w:rFonts w:ascii="Calibri" w:hAnsi="Calibri" w:cs="Calibri"/>
          <w:sz w:val="18"/>
          <w:szCs w:val="18"/>
        </w:rPr>
        <w:t xml:space="preserve">, Strawberry Watermelon </w:t>
      </w:r>
      <w:r w:rsidR="0094400B" w:rsidRPr="0027455E">
        <w:rPr>
          <w:rFonts w:ascii="Calibri" w:hAnsi="Calibri" w:cs="Calibri"/>
          <w:sz w:val="18"/>
          <w:szCs w:val="18"/>
        </w:rPr>
        <w:t>and a Mixed Pack available</w:t>
      </w:r>
    </w:p>
    <w:p w14:paraId="4D7B6220" w14:textId="0F4E6F19" w:rsidR="00E27025" w:rsidRPr="0027455E" w:rsidRDefault="004C361F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*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 xml:space="preserve">Dry Dock </w:t>
      </w:r>
      <w:proofErr w:type="spellStart"/>
      <w:r w:rsidR="00E27025" w:rsidRPr="0027455E">
        <w:rPr>
          <w:rFonts w:ascii="Calibri" w:hAnsi="Calibri" w:cs="Calibri"/>
          <w:b/>
          <w:bCs/>
          <w:sz w:val="18"/>
          <w:szCs w:val="18"/>
        </w:rPr>
        <w:t>Mysters</w:t>
      </w:r>
      <w:proofErr w:type="spellEnd"/>
      <w:r w:rsidR="00E27025" w:rsidRPr="0027455E">
        <w:rPr>
          <w:rFonts w:ascii="Calibri" w:hAnsi="Calibri" w:cs="Calibri"/>
          <w:b/>
          <w:bCs/>
          <w:sz w:val="18"/>
          <w:szCs w:val="18"/>
        </w:rPr>
        <w:t xml:space="preserve"> Hard Seltzers </w:t>
      </w:r>
      <w:r w:rsidR="00E27025" w:rsidRPr="0027455E">
        <w:rPr>
          <w:rFonts w:ascii="Calibri" w:hAnsi="Calibri" w:cs="Calibri"/>
          <w:sz w:val="18"/>
          <w:szCs w:val="18"/>
        </w:rPr>
        <w:t xml:space="preserve">12oz </w:t>
      </w:r>
      <w:r w:rsidR="0094400B" w:rsidRPr="0027455E">
        <w:rPr>
          <w:rFonts w:ascii="Calibri" w:hAnsi="Calibri" w:cs="Calibri"/>
          <w:sz w:val="18"/>
          <w:szCs w:val="18"/>
        </w:rPr>
        <w:t xml:space="preserve">can </w:t>
      </w:r>
      <w:r w:rsidR="00E27025" w:rsidRPr="0027455E">
        <w:rPr>
          <w:rFonts w:ascii="Calibri" w:hAnsi="Calibri" w:cs="Calibri"/>
          <w:sz w:val="18"/>
          <w:szCs w:val="18"/>
        </w:rPr>
        <w:t>Apricot, Sour Raspberry, Ginger Lime, Pineapple Coconut</w:t>
      </w:r>
      <w:r w:rsidR="0094400B" w:rsidRPr="0027455E">
        <w:rPr>
          <w:rFonts w:ascii="Calibri" w:hAnsi="Calibri" w:cs="Calibri"/>
          <w:sz w:val="18"/>
          <w:szCs w:val="18"/>
        </w:rPr>
        <w:t xml:space="preserve"> and a Mixed Pack available; 15.5 g draft available (limited flavors/quantities)</w:t>
      </w:r>
    </w:p>
    <w:p w14:paraId="11705592" w14:textId="5141A2F6" w:rsidR="00E27025" w:rsidRPr="0027455E" w:rsidRDefault="004C361F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*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>Denver Beer Co.</w:t>
      </w:r>
      <w:r w:rsidR="00BB4401" w:rsidRPr="0027455E">
        <w:rPr>
          <w:rFonts w:ascii="Calibri" w:hAnsi="Calibri" w:cs="Calibri"/>
          <w:b/>
          <w:bCs/>
          <w:sz w:val="18"/>
          <w:szCs w:val="18"/>
        </w:rPr>
        <w:t xml:space="preserve"> O&amp;A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 xml:space="preserve"> Hard Seltzers </w:t>
      </w:r>
      <w:r w:rsidR="00E27025" w:rsidRPr="0027455E">
        <w:rPr>
          <w:rFonts w:ascii="Calibri" w:hAnsi="Calibri" w:cs="Calibri"/>
          <w:sz w:val="18"/>
          <w:szCs w:val="18"/>
        </w:rPr>
        <w:t>12oz can</w:t>
      </w:r>
      <w:r w:rsidR="0094400B" w:rsidRPr="0027455E">
        <w:rPr>
          <w:rFonts w:ascii="Calibri" w:hAnsi="Calibri" w:cs="Calibri"/>
          <w:sz w:val="18"/>
          <w:szCs w:val="18"/>
        </w:rPr>
        <w:t xml:space="preserve"> </w:t>
      </w:r>
      <w:r w:rsidR="00E27025" w:rsidRPr="0027455E">
        <w:rPr>
          <w:rFonts w:ascii="Calibri" w:hAnsi="Calibri" w:cs="Calibri"/>
          <w:sz w:val="18"/>
          <w:szCs w:val="18"/>
        </w:rPr>
        <w:t>Black Cherry, Lime</w:t>
      </w:r>
      <w:r w:rsidR="0094400B" w:rsidRPr="0027455E">
        <w:rPr>
          <w:rFonts w:ascii="Calibri" w:hAnsi="Calibri" w:cs="Calibri"/>
          <w:sz w:val="18"/>
          <w:szCs w:val="18"/>
        </w:rPr>
        <w:t xml:space="preserve"> and Variety Pack available includes Black Cherry, Lime, </w:t>
      </w:r>
      <w:proofErr w:type="spellStart"/>
      <w:r w:rsidR="0094400B" w:rsidRPr="0027455E">
        <w:rPr>
          <w:rFonts w:ascii="Calibri" w:hAnsi="Calibri" w:cs="Calibri"/>
          <w:sz w:val="18"/>
          <w:szCs w:val="18"/>
        </w:rPr>
        <w:t>Dragonfruit</w:t>
      </w:r>
      <w:proofErr w:type="spellEnd"/>
      <w:r w:rsidR="0094400B" w:rsidRPr="0027455E">
        <w:rPr>
          <w:rFonts w:ascii="Calibri" w:hAnsi="Calibri" w:cs="Calibri"/>
          <w:sz w:val="18"/>
          <w:szCs w:val="18"/>
        </w:rPr>
        <w:t xml:space="preserve"> and Mango; </w:t>
      </w:r>
      <w:r w:rsidR="00B71893" w:rsidRPr="0027455E">
        <w:rPr>
          <w:rFonts w:ascii="Calibri" w:hAnsi="Calibri" w:cs="Calibri"/>
          <w:sz w:val="18"/>
          <w:szCs w:val="18"/>
        </w:rPr>
        <w:t>Base Hard Seltzer available in draft (add your own flavorings!)</w:t>
      </w:r>
    </w:p>
    <w:p w14:paraId="1D8F83C1" w14:textId="1F40C6A8" w:rsidR="00E27025" w:rsidRPr="0027455E" w:rsidRDefault="004C361F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*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>Great Divide White Water</w:t>
      </w:r>
      <w:r w:rsidR="00E27025" w:rsidRPr="0027455E">
        <w:rPr>
          <w:rFonts w:ascii="Calibri" w:hAnsi="Calibri" w:cs="Calibri"/>
          <w:sz w:val="18"/>
          <w:szCs w:val="18"/>
        </w:rPr>
        <w:t xml:space="preserve"> 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>Hard Seltzers</w:t>
      </w:r>
      <w:r w:rsidR="00E27025" w:rsidRPr="0027455E">
        <w:rPr>
          <w:rFonts w:ascii="Calibri" w:hAnsi="Calibri" w:cs="Calibri"/>
          <w:sz w:val="18"/>
          <w:szCs w:val="18"/>
        </w:rPr>
        <w:t xml:space="preserve"> 19.2oz can</w:t>
      </w:r>
      <w:r w:rsidR="00C213AA" w:rsidRPr="0027455E">
        <w:rPr>
          <w:rFonts w:ascii="Calibri" w:hAnsi="Calibri" w:cs="Calibri"/>
          <w:sz w:val="18"/>
          <w:szCs w:val="18"/>
        </w:rPr>
        <w:t xml:space="preserve"> Pomegranate Lime and Mango Ginger; 12 oz Variety Pack includes </w:t>
      </w:r>
      <w:r w:rsidR="00E27025" w:rsidRPr="0027455E">
        <w:rPr>
          <w:rFonts w:ascii="Calibri" w:hAnsi="Calibri" w:cs="Calibri"/>
          <w:sz w:val="18"/>
          <w:szCs w:val="18"/>
        </w:rPr>
        <w:t>Wild Berry, Pomegranate Lime, Ruby Red Grapefruit,</w:t>
      </w:r>
      <w:r w:rsidR="00C213AA" w:rsidRPr="0027455E">
        <w:rPr>
          <w:rFonts w:ascii="Calibri" w:hAnsi="Calibri" w:cs="Calibri"/>
          <w:sz w:val="18"/>
          <w:szCs w:val="18"/>
        </w:rPr>
        <w:t xml:space="preserve"> </w:t>
      </w:r>
      <w:r w:rsidR="00E27025" w:rsidRPr="0027455E">
        <w:rPr>
          <w:rFonts w:ascii="Calibri" w:hAnsi="Calibri" w:cs="Calibri"/>
          <w:sz w:val="18"/>
          <w:szCs w:val="18"/>
        </w:rPr>
        <w:t>Mango Ginger</w:t>
      </w:r>
      <w:r w:rsidR="00C213AA" w:rsidRPr="0027455E">
        <w:rPr>
          <w:rFonts w:ascii="Calibri" w:hAnsi="Calibri" w:cs="Calibri"/>
          <w:sz w:val="18"/>
          <w:szCs w:val="18"/>
        </w:rPr>
        <w:t>; 15.5 g keg of Mango Ginger.</w:t>
      </w:r>
    </w:p>
    <w:p w14:paraId="2DCF3B65" w14:textId="77777777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*Ska Hard Seltzers </w:t>
      </w:r>
      <w:r w:rsidRPr="0027455E">
        <w:rPr>
          <w:rFonts w:ascii="Calibri" w:hAnsi="Calibri" w:cs="Calibri"/>
          <w:sz w:val="18"/>
          <w:szCs w:val="18"/>
        </w:rPr>
        <w:t>12oz can Black Raspberry and Lime Hibiscus; Variety Pack with Blood Orange, Black Raspberry and Lime Hibiscus; 15.5 g keg of Black Raspberry or Lime Hibiscus.</w:t>
      </w:r>
    </w:p>
    <w:p w14:paraId="01767FD3" w14:textId="66519225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*Upslope Snowmelt Hard Seltzers </w:t>
      </w:r>
      <w:r w:rsidRPr="0027455E">
        <w:rPr>
          <w:rFonts w:ascii="Calibri" w:hAnsi="Calibri" w:cs="Calibri"/>
          <w:sz w:val="18"/>
          <w:szCs w:val="18"/>
        </w:rPr>
        <w:t>12oz can</w:t>
      </w:r>
      <w:r w:rsidR="00A90CB7" w:rsidRPr="0027455E">
        <w:rPr>
          <w:rFonts w:ascii="Calibri" w:hAnsi="Calibri" w:cs="Calibri"/>
          <w:sz w:val="18"/>
          <w:szCs w:val="18"/>
        </w:rPr>
        <w:t xml:space="preserve"> of </w:t>
      </w:r>
      <w:r w:rsidRPr="0027455E">
        <w:rPr>
          <w:rFonts w:ascii="Calibri" w:hAnsi="Calibri" w:cs="Calibri"/>
          <w:sz w:val="18"/>
          <w:szCs w:val="18"/>
        </w:rPr>
        <w:t>Juniper &amp; Lime, Tangerine &amp; Hops, Pomegranate &amp; Acai</w:t>
      </w:r>
      <w:r w:rsidR="00A90CB7" w:rsidRPr="0027455E">
        <w:rPr>
          <w:rFonts w:ascii="Calibri" w:hAnsi="Calibri" w:cs="Calibri"/>
          <w:sz w:val="18"/>
          <w:szCs w:val="18"/>
        </w:rPr>
        <w:t xml:space="preserve">; Mixed Pack Variety pack available; 19.2 oz cans of Pomegranate &amp; Acai and Tangerine &amp; Hops; 15.5 g and 5 g kegs Juniper Lime; Pomegranate Acai and Tangerine and Hops. </w:t>
      </w:r>
    </w:p>
    <w:p w14:paraId="3A126279" w14:textId="76260752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*Upslope Spiked Snowmelt (with electrolytes) </w:t>
      </w:r>
      <w:r w:rsidRPr="0027455E">
        <w:rPr>
          <w:rFonts w:ascii="Calibri" w:hAnsi="Calibri" w:cs="Calibri"/>
          <w:sz w:val="18"/>
          <w:szCs w:val="18"/>
        </w:rPr>
        <w:t>12oz can</w:t>
      </w:r>
      <w:r w:rsidR="008959FF" w:rsidRPr="0027455E">
        <w:rPr>
          <w:rFonts w:ascii="Calibri" w:hAnsi="Calibri" w:cs="Calibri"/>
          <w:sz w:val="18"/>
          <w:szCs w:val="18"/>
        </w:rPr>
        <w:t xml:space="preserve"> Variety Mixed pack cans of </w:t>
      </w:r>
      <w:r w:rsidRPr="0027455E">
        <w:rPr>
          <w:rFonts w:ascii="Calibri" w:hAnsi="Calibri" w:cs="Calibri"/>
          <w:sz w:val="18"/>
          <w:szCs w:val="18"/>
        </w:rPr>
        <w:t>Grapefruit &amp; Hops, Passionfruit &amp; Mango, Peach Lemonade</w:t>
      </w:r>
      <w:r w:rsidR="008959FF" w:rsidRPr="0027455E">
        <w:rPr>
          <w:rFonts w:ascii="Calibri" w:hAnsi="Calibri" w:cs="Calibri"/>
          <w:sz w:val="18"/>
          <w:szCs w:val="18"/>
        </w:rPr>
        <w:t xml:space="preserve">; 12 oz can of Peach Lemonade. </w:t>
      </w:r>
    </w:p>
    <w:p w14:paraId="72989A50" w14:textId="77777777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High Noon Sun Sips Vodka Cocktail Seltzers </w:t>
      </w:r>
      <w:r w:rsidRPr="0027455E">
        <w:rPr>
          <w:rFonts w:ascii="Calibri" w:hAnsi="Calibri" w:cs="Calibri"/>
          <w:sz w:val="18"/>
          <w:szCs w:val="18"/>
        </w:rPr>
        <w:t>355ml can. Grapefruit, Black Cherry, Watermelon, Pineapple,</w:t>
      </w:r>
    </w:p>
    <w:p w14:paraId="6364DD0E" w14:textId="77777777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sz w:val="18"/>
          <w:szCs w:val="18"/>
        </w:rPr>
        <w:t>Lime, Peach, 8 pack option Variety Pack</w:t>
      </w:r>
    </w:p>
    <w:p w14:paraId="2F8154CD" w14:textId="77777777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Jack Daniel’s Whiskey &amp; Seltzer </w:t>
      </w:r>
      <w:r w:rsidRPr="0027455E">
        <w:rPr>
          <w:rFonts w:ascii="Calibri" w:hAnsi="Calibri" w:cs="Calibri"/>
          <w:sz w:val="18"/>
          <w:szCs w:val="18"/>
        </w:rPr>
        <w:t>12oz can</w:t>
      </w:r>
    </w:p>
    <w:p w14:paraId="0F9F19D6" w14:textId="77777777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Barefoot Hard Seltzer </w:t>
      </w:r>
      <w:r w:rsidRPr="0027455E">
        <w:rPr>
          <w:rFonts w:ascii="Calibri" w:hAnsi="Calibri" w:cs="Calibri"/>
          <w:sz w:val="18"/>
          <w:szCs w:val="18"/>
        </w:rPr>
        <w:t>250ml can. Cherry &amp; Cranberry, Peach &amp; Nectarine, Pineapple &amp; Passion Fruit, Strawberry &amp; Guava</w:t>
      </w:r>
    </w:p>
    <w:p w14:paraId="5AD3B8B3" w14:textId="5C456DCD" w:rsidR="00A11BAC" w:rsidRPr="00A11BAC" w:rsidRDefault="00413D5B" w:rsidP="00A11BAC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Smirnoff Spiked Hard Seltzers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="00A11BAC" w:rsidRPr="00A11BAC">
        <w:rPr>
          <w:sz w:val="18"/>
          <w:szCs w:val="18"/>
        </w:rPr>
        <w:t>12oz can of Pina Colada, Berry Lemonade, Cranberry Lime, Rose; 23.5 oz cans of Blood Orange and Blackberry; Mixed Pack cans; Rose Mixed Pack cans; and Seasonal Mixed Pack cans; 5.17 g keg of Rose</w:t>
      </w:r>
      <w:r w:rsidR="00A11BAC" w:rsidRPr="00A11BAC">
        <w:rPr>
          <w:rFonts w:ascii="Calibri" w:hAnsi="Calibri" w:cs="Calibri"/>
          <w:sz w:val="18"/>
          <w:szCs w:val="18"/>
        </w:rPr>
        <w:t xml:space="preserve"> </w:t>
      </w:r>
    </w:p>
    <w:p w14:paraId="685342D2" w14:textId="77777777" w:rsidR="00413D5B" w:rsidRPr="0027455E" w:rsidRDefault="00413D5B" w:rsidP="00413D5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Boulevard Quirk Hard Seltzers </w:t>
      </w:r>
      <w:r w:rsidRPr="0027455E">
        <w:rPr>
          <w:rFonts w:ascii="Calibri" w:hAnsi="Calibri" w:cs="Calibri"/>
          <w:sz w:val="18"/>
          <w:szCs w:val="18"/>
        </w:rPr>
        <w:t xml:space="preserve">12oz can. Variety Pack with Strawberry Lemon and Basil, Pear Yuzu, Blackberry Sage </w:t>
      </w:r>
    </w:p>
    <w:p w14:paraId="5BEFF793" w14:textId="600A9D25" w:rsidR="00BB4401" w:rsidRPr="0027455E" w:rsidRDefault="00BB4401" w:rsidP="00E2702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Ninkasi Pacific Hard Seltzer</w:t>
      </w:r>
      <w:r w:rsidR="00CC65E8" w:rsidRPr="0027455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C65E8" w:rsidRPr="0027455E">
        <w:rPr>
          <w:rFonts w:ascii="Calibri" w:hAnsi="Calibri" w:cs="Calibri"/>
          <w:sz w:val="18"/>
          <w:szCs w:val="18"/>
        </w:rPr>
        <w:t>12oz</w:t>
      </w:r>
      <w:r w:rsidR="00B646AF" w:rsidRPr="0027455E">
        <w:rPr>
          <w:rFonts w:ascii="Calibri" w:hAnsi="Calibri" w:cs="Calibri"/>
          <w:sz w:val="18"/>
          <w:szCs w:val="18"/>
        </w:rPr>
        <w:t xml:space="preserve"> can</w:t>
      </w:r>
      <w:r w:rsidR="00C213AA" w:rsidRPr="0027455E">
        <w:rPr>
          <w:rFonts w:ascii="Calibri" w:hAnsi="Calibri" w:cs="Calibri"/>
          <w:sz w:val="18"/>
          <w:szCs w:val="18"/>
        </w:rPr>
        <w:t xml:space="preserve"> Variety Pack with Tangy Key Lime, Marionberry Lemon Twist, Sun-Kissed Grapefruit and Crisp Cucumber Mint.</w:t>
      </w:r>
    </w:p>
    <w:p w14:paraId="163ABD69" w14:textId="54F58FD1" w:rsidR="00D55949" w:rsidRDefault="00D55949" w:rsidP="00D55949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Nude Hard Seltzer (NOT GLUTEN FREE) </w:t>
      </w:r>
      <w:r w:rsidRPr="0027455E">
        <w:rPr>
          <w:rFonts w:ascii="Calibri" w:hAnsi="Calibri" w:cs="Calibri"/>
          <w:sz w:val="18"/>
          <w:szCs w:val="18"/>
        </w:rPr>
        <w:t>12oz can.</w:t>
      </w:r>
      <w:r w:rsidRPr="0027455E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27455E">
        <w:rPr>
          <w:rFonts w:ascii="Calibri" w:hAnsi="Calibri" w:cs="Calibri"/>
          <w:sz w:val="18"/>
          <w:szCs w:val="18"/>
        </w:rPr>
        <w:t xml:space="preserve">Classic Lime, Raspberry Lemon, Peach, Mango; 19.2 oz Raspberry Lemon; Variety Pack available. </w:t>
      </w:r>
    </w:p>
    <w:p w14:paraId="6B9B1FE3" w14:textId="77777777" w:rsidR="0027455E" w:rsidRPr="0027455E" w:rsidRDefault="0027455E" w:rsidP="00D55949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</w:p>
    <w:p w14:paraId="15E14E84" w14:textId="77777777" w:rsidR="00E27025" w:rsidRPr="0041006B" w:rsidRDefault="00E27025" w:rsidP="0041006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41006B">
        <w:rPr>
          <w:rFonts w:ascii="Calibri" w:hAnsi="Calibri" w:cs="Calibri"/>
          <w:b/>
          <w:bCs/>
          <w:sz w:val="32"/>
          <w:szCs w:val="32"/>
          <w:u w:val="single"/>
        </w:rPr>
        <w:t>CANNED COCKTAILS</w:t>
      </w:r>
    </w:p>
    <w:p w14:paraId="614F3C1C" w14:textId="77777777" w:rsidR="00650523" w:rsidRPr="0027455E" w:rsidRDefault="00650523" w:rsidP="00650523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*Coyote Gold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Pr="0027455E">
        <w:rPr>
          <w:rFonts w:ascii="Calibri" w:hAnsi="Calibri" w:cs="Calibri"/>
          <w:b/>
          <w:bCs/>
          <w:sz w:val="18"/>
          <w:szCs w:val="18"/>
        </w:rPr>
        <w:t xml:space="preserve">RTD Margaritas </w:t>
      </w:r>
      <w:r w:rsidRPr="0027455E">
        <w:rPr>
          <w:rFonts w:ascii="Calibri" w:hAnsi="Calibri" w:cs="Calibri"/>
          <w:sz w:val="18"/>
          <w:szCs w:val="18"/>
        </w:rPr>
        <w:t>12oz can, 100ml Frozen tube or 175ml- mix flavors</w:t>
      </w:r>
    </w:p>
    <w:p w14:paraId="234DA3DE" w14:textId="77777777" w:rsidR="00650523" w:rsidRPr="0027455E" w:rsidRDefault="00650523" w:rsidP="00650523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*Mile High Spirits Canned Cocktail</w:t>
      </w:r>
      <w:r w:rsidRPr="0027455E">
        <w:rPr>
          <w:rFonts w:ascii="Calibri" w:hAnsi="Calibri" w:cs="Calibri"/>
          <w:sz w:val="18"/>
          <w:szCs w:val="18"/>
        </w:rPr>
        <w:t xml:space="preserve"> Punching Mule Moscow Mule, Old Fashioned 750ml</w:t>
      </w:r>
    </w:p>
    <w:p w14:paraId="7F8DEA3A" w14:textId="0A9BFC26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Boulevard Fling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Pr="0027455E">
        <w:rPr>
          <w:rFonts w:ascii="Calibri" w:hAnsi="Calibri" w:cs="Calibri"/>
          <w:b/>
          <w:bCs/>
          <w:sz w:val="18"/>
          <w:szCs w:val="18"/>
        </w:rPr>
        <w:t>Canned Cocktails</w:t>
      </w:r>
      <w:r w:rsidRPr="0027455E">
        <w:rPr>
          <w:rFonts w:ascii="Calibri" w:hAnsi="Calibri" w:cs="Calibri"/>
          <w:sz w:val="18"/>
          <w:szCs w:val="18"/>
        </w:rPr>
        <w:t xml:space="preserve"> 12 oz cans. Mai Tai, Blood Orange Vodka Soda,</w:t>
      </w:r>
      <w:r w:rsidR="003719E4" w:rsidRPr="0027455E">
        <w:rPr>
          <w:rFonts w:ascii="Calibri" w:hAnsi="Calibri" w:cs="Calibri"/>
          <w:sz w:val="18"/>
          <w:szCs w:val="18"/>
        </w:rPr>
        <w:t xml:space="preserve"> Gin &amp; Tonic, Margarita, Mojito, </w:t>
      </w:r>
      <w:r w:rsidR="00650523" w:rsidRPr="0027455E">
        <w:rPr>
          <w:rFonts w:ascii="Calibri" w:hAnsi="Calibri" w:cs="Calibri"/>
          <w:sz w:val="18"/>
          <w:szCs w:val="18"/>
        </w:rPr>
        <w:t xml:space="preserve">Rye </w:t>
      </w:r>
      <w:r w:rsidR="003719E4" w:rsidRPr="0027455E">
        <w:rPr>
          <w:rFonts w:ascii="Calibri" w:hAnsi="Calibri" w:cs="Calibri"/>
          <w:sz w:val="18"/>
          <w:szCs w:val="18"/>
        </w:rPr>
        <w:t>Whisky Mule</w:t>
      </w:r>
    </w:p>
    <w:p w14:paraId="2BE91C21" w14:textId="77777777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Disaronno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Pr="0027455E">
        <w:rPr>
          <w:rFonts w:ascii="Calibri" w:hAnsi="Calibri" w:cs="Calibri"/>
          <w:b/>
          <w:bCs/>
          <w:sz w:val="18"/>
          <w:szCs w:val="18"/>
        </w:rPr>
        <w:t xml:space="preserve">Canned Cocktail </w:t>
      </w:r>
      <w:r w:rsidRPr="0027455E">
        <w:rPr>
          <w:rFonts w:ascii="Calibri" w:hAnsi="Calibri" w:cs="Calibri"/>
          <w:sz w:val="18"/>
          <w:szCs w:val="18"/>
        </w:rPr>
        <w:t>200ml can. Disaronno Sour</w:t>
      </w:r>
    </w:p>
    <w:p w14:paraId="032EEA60" w14:textId="681697A5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Monaco Vodka</w:t>
      </w:r>
      <w:r w:rsidR="003719E4" w:rsidRPr="0027455E">
        <w:rPr>
          <w:rFonts w:ascii="Calibri" w:hAnsi="Calibri" w:cs="Calibri"/>
          <w:b/>
          <w:bCs/>
          <w:sz w:val="18"/>
          <w:szCs w:val="18"/>
        </w:rPr>
        <w:t xml:space="preserve"> Canned Cocktails </w:t>
      </w:r>
      <w:r w:rsidR="003719E4" w:rsidRPr="0027455E">
        <w:rPr>
          <w:rFonts w:ascii="Calibri" w:hAnsi="Calibri" w:cs="Calibri"/>
          <w:sz w:val="18"/>
          <w:szCs w:val="18"/>
        </w:rPr>
        <w:t>12oz can.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="003719E4" w:rsidRPr="0027455E">
        <w:rPr>
          <w:rFonts w:ascii="Calibri" w:hAnsi="Calibri" w:cs="Calibri"/>
          <w:sz w:val="18"/>
          <w:szCs w:val="18"/>
        </w:rPr>
        <w:t xml:space="preserve">Black Cherry, Lemon, Red Raz, Black Raz, Blue Crush, Citrus Rush, </w:t>
      </w:r>
      <w:proofErr w:type="spellStart"/>
      <w:r w:rsidR="003719E4" w:rsidRPr="0027455E">
        <w:rPr>
          <w:rFonts w:ascii="Calibri" w:hAnsi="Calibri" w:cs="Calibri"/>
          <w:sz w:val="18"/>
          <w:szCs w:val="18"/>
        </w:rPr>
        <w:t>Cran</w:t>
      </w:r>
      <w:proofErr w:type="spellEnd"/>
      <w:r w:rsidR="003719E4" w:rsidRPr="0027455E">
        <w:rPr>
          <w:rFonts w:ascii="Calibri" w:hAnsi="Calibri" w:cs="Calibri"/>
          <w:sz w:val="18"/>
          <w:szCs w:val="18"/>
        </w:rPr>
        <w:t xml:space="preserve">, Ky Mule, Mango Peach, Moscow Mule, Purple Crush, </w:t>
      </w:r>
      <w:proofErr w:type="spellStart"/>
      <w:r w:rsidR="003719E4" w:rsidRPr="0027455E">
        <w:rPr>
          <w:rFonts w:ascii="Calibri" w:hAnsi="Calibri" w:cs="Calibri"/>
          <w:sz w:val="18"/>
          <w:szCs w:val="18"/>
        </w:rPr>
        <w:t>Teq</w:t>
      </w:r>
      <w:proofErr w:type="spellEnd"/>
      <w:r w:rsidR="003719E4" w:rsidRPr="0027455E">
        <w:rPr>
          <w:rFonts w:ascii="Calibri" w:hAnsi="Calibri" w:cs="Calibri"/>
          <w:sz w:val="18"/>
          <w:szCs w:val="18"/>
        </w:rPr>
        <w:t xml:space="preserve"> Lime, Tropic Rush</w:t>
      </w:r>
    </w:p>
    <w:p w14:paraId="39E222EB" w14:textId="700C75EA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Prairie Canned Cocktail</w:t>
      </w:r>
      <w:r w:rsidR="003719E4" w:rsidRPr="0027455E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3719E4" w:rsidRPr="0027455E">
        <w:rPr>
          <w:rFonts w:ascii="Calibri" w:hAnsi="Calibri" w:cs="Calibri"/>
          <w:sz w:val="18"/>
          <w:szCs w:val="18"/>
        </w:rPr>
        <w:t>12oz can.</w:t>
      </w:r>
      <w:r w:rsidRPr="0027455E">
        <w:rPr>
          <w:rFonts w:ascii="Calibri" w:hAnsi="Calibri" w:cs="Calibri"/>
          <w:sz w:val="18"/>
          <w:szCs w:val="18"/>
        </w:rPr>
        <w:t xml:space="preserve"> Bootleg, Cucumber Lemon, Grapefruit</w:t>
      </w:r>
    </w:p>
    <w:p w14:paraId="33625423" w14:textId="6698EA51" w:rsidR="00E27025" w:rsidRPr="0027455E" w:rsidRDefault="003719E4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Stolen Whisky X 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>Roc</w:t>
      </w:r>
      <w:r w:rsidRPr="0027455E">
        <w:rPr>
          <w:rFonts w:ascii="Calibri" w:hAnsi="Calibri" w:cs="Calibri"/>
          <w:b/>
          <w:bCs/>
          <w:sz w:val="18"/>
          <w:szCs w:val="18"/>
        </w:rPr>
        <w:t>k &amp;</w:t>
      </w:r>
      <w:r w:rsidR="00E27025" w:rsidRPr="0027455E">
        <w:rPr>
          <w:rFonts w:ascii="Calibri" w:hAnsi="Calibri" w:cs="Calibri"/>
          <w:b/>
          <w:bCs/>
          <w:sz w:val="18"/>
          <w:szCs w:val="18"/>
        </w:rPr>
        <w:t xml:space="preserve"> Rye</w:t>
      </w:r>
      <w:r w:rsidRPr="0027455E">
        <w:rPr>
          <w:rFonts w:ascii="Calibri" w:hAnsi="Calibri" w:cs="Calibri"/>
          <w:b/>
          <w:bCs/>
          <w:sz w:val="18"/>
          <w:szCs w:val="18"/>
        </w:rPr>
        <w:t xml:space="preserve"> Canned Cocktail </w:t>
      </w:r>
      <w:r w:rsidRPr="0027455E">
        <w:rPr>
          <w:rFonts w:ascii="Calibri" w:hAnsi="Calibri" w:cs="Calibri"/>
          <w:sz w:val="18"/>
          <w:szCs w:val="18"/>
        </w:rPr>
        <w:t>100ml can</w:t>
      </w:r>
    </w:p>
    <w:p w14:paraId="5E42871F" w14:textId="77777777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Rogue Canned Cocktails</w:t>
      </w:r>
      <w:r w:rsidRPr="0027455E">
        <w:rPr>
          <w:rFonts w:ascii="Calibri" w:hAnsi="Calibri" w:cs="Calibri"/>
          <w:sz w:val="18"/>
          <w:szCs w:val="18"/>
        </w:rPr>
        <w:t xml:space="preserve"> 12oz- Cuc lime, </w:t>
      </w:r>
      <w:proofErr w:type="spellStart"/>
      <w:r w:rsidRPr="0027455E">
        <w:rPr>
          <w:rFonts w:ascii="Calibri" w:hAnsi="Calibri" w:cs="Calibri"/>
          <w:sz w:val="18"/>
          <w:szCs w:val="18"/>
        </w:rPr>
        <w:t>Cran</w:t>
      </w:r>
      <w:proofErr w:type="spellEnd"/>
      <w:r w:rsidRPr="0027455E">
        <w:rPr>
          <w:rFonts w:ascii="Calibri" w:hAnsi="Calibri" w:cs="Calibri"/>
          <w:sz w:val="18"/>
          <w:szCs w:val="18"/>
        </w:rPr>
        <w:t xml:space="preserve"> Elder, Lime mule</w:t>
      </w:r>
    </w:p>
    <w:p w14:paraId="4CF88B37" w14:textId="29269C41" w:rsidR="00C1478E" w:rsidRPr="0027455E" w:rsidRDefault="00E27025" w:rsidP="00C1478E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Saranac</w:t>
      </w:r>
      <w:r w:rsidR="003F6E8D" w:rsidRPr="0027455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C1478E" w:rsidRPr="0027455E">
        <w:rPr>
          <w:rFonts w:ascii="Calibri" w:hAnsi="Calibri" w:cs="Calibri"/>
          <w:b/>
          <w:bCs/>
          <w:sz w:val="18"/>
          <w:szCs w:val="18"/>
        </w:rPr>
        <w:t xml:space="preserve">Canned Cocktails </w:t>
      </w:r>
      <w:r w:rsidR="00C1478E" w:rsidRPr="0027455E">
        <w:rPr>
          <w:rFonts w:ascii="Calibri" w:hAnsi="Calibri" w:cs="Calibri"/>
          <w:sz w:val="18"/>
          <w:szCs w:val="18"/>
        </w:rPr>
        <w:t>12 oz can. Mexican Mule and Jed’s Hard Mule</w:t>
      </w:r>
    </w:p>
    <w:p w14:paraId="464F7C8B" w14:textId="5D458857" w:rsidR="00C1478E" w:rsidRDefault="00C1478E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Saranac </w:t>
      </w:r>
      <w:r w:rsidR="003F6E8D" w:rsidRPr="0027455E">
        <w:rPr>
          <w:rFonts w:ascii="Calibri" w:hAnsi="Calibri" w:cs="Calibri"/>
          <w:b/>
          <w:bCs/>
          <w:sz w:val="18"/>
          <w:szCs w:val="18"/>
        </w:rPr>
        <w:t>Soda</w:t>
      </w:r>
      <w:r w:rsidR="00E27025" w:rsidRPr="0027455E">
        <w:rPr>
          <w:rFonts w:ascii="Calibri" w:hAnsi="Calibri" w:cs="Calibri"/>
          <w:sz w:val="18"/>
          <w:szCs w:val="18"/>
        </w:rPr>
        <w:t xml:space="preserve"> </w:t>
      </w:r>
      <w:r w:rsidR="003719E4" w:rsidRPr="0027455E">
        <w:rPr>
          <w:rFonts w:ascii="Calibri" w:hAnsi="Calibri" w:cs="Calibri"/>
          <w:sz w:val="18"/>
          <w:szCs w:val="18"/>
        </w:rPr>
        <w:t>12oz can and bottle. Ginger beer</w:t>
      </w:r>
      <w:r w:rsidRPr="0027455E">
        <w:rPr>
          <w:rFonts w:ascii="Calibri" w:hAnsi="Calibri" w:cs="Calibri"/>
          <w:sz w:val="18"/>
          <w:szCs w:val="18"/>
        </w:rPr>
        <w:t xml:space="preserve"> – N/A</w:t>
      </w:r>
      <w:r w:rsidR="003719E4" w:rsidRPr="0027455E">
        <w:rPr>
          <w:rFonts w:ascii="Calibri" w:hAnsi="Calibri" w:cs="Calibri"/>
          <w:sz w:val="18"/>
          <w:szCs w:val="18"/>
        </w:rPr>
        <w:t>, Diet Ginger beer</w:t>
      </w:r>
      <w:r w:rsidRPr="0027455E">
        <w:rPr>
          <w:rFonts w:ascii="Calibri" w:hAnsi="Calibri" w:cs="Calibri"/>
          <w:sz w:val="18"/>
          <w:szCs w:val="18"/>
        </w:rPr>
        <w:t xml:space="preserve"> – N/A</w:t>
      </w:r>
    </w:p>
    <w:p w14:paraId="4F8C5123" w14:textId="77777777" w:rsidR="0027455E" w:rsidRPr="0027455E" w:rsidRDefault="0027455E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</w:p>
    <w:p w14:paraId="20446D3A" w14:textId="6C24798C" w:rsidR="00E27025" w:rsidRPr="0041006B" w:rsidRDefault="00E27025" w:rsidP="0041006B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1006B">
        <w:rPr>
          <w:rFonts w:ascii="Calibri" w:hAnsi="Calibri" w:cs="Calibri"/>
          <w:b/>
          <w:bCs/>
          <w:sz w:val="32"/>
          <w:szCs w:val="32"/>
          <w:u w:val="single"/>
        </w:rPr>
        <w:t xml:space="preserve">READY TO DRINK/ WINE COOLERS/ </w:t>
      </w:r>
      <w:r w:rsidR="00A65D88" w:rsidRPr="0041006B">
        <w:rPr>
          <w:rFonts w:ascii="Calibri" w:hAnsi="Calibri" w:cs="Calibri"/>
          <w:b/>
          <w:bCs/>
          <w:sz w:val="32"/>
          <w:szCs w:val="32"/>
          <w:u w:val="single"/>
        </w:rPr>
        <w:t xml:space="preserve">WINE SPRITZER/ </w:t>
      </w:r>
      <w:r w:rsidRPr="0041006B">
        <w:rPr>
          <w:rFonts w:ascii="Calibri" w:hAnsi="Calibri" w:cs="Calibri"/>
          <w:b/>
          <w:bCs/>
          <w:sz w:val="32"/>
          <w:szCs w:val="32"/>
          <w:u w:val="single"/>
        </w:rPr>
        <w:t>ROOT BEER</w:t>
      </w:r>
      <w:r w:rsidR="00BB4401" w:rsidRPr="0041006B">
        <w:rPr>
          <w:rFonts w:ascii="Calibri" w:hAnsi="Calibri" w:cs="Calibri"/>
          <w:b/>
          <w:bCs/>
          <w:sz w:val="32"/>
          <w:szCs w:val="32"/>
          <w:u w:val="single"/>
        </w:rPr>
        <w:t>/MALT LIQUOR</w:t>
      </w:r>
      <w:r w:rsidR="0027455E">
        <w:rPr>
          <w:rFonts w:ascii="Calibri" w:hAnsi="Calibri" w:cs="Calibri"/>
          <w:b/>
          <w:bCs/>
          <w:sz w:val="32"/>
          <w:szCs w:val="32"/>
          <w:u w:val="single"/>
        </w:rPr>
        <w:t>/TONIC</w:t>
      </w:r>
    </w:p>
    <w:p w14:paraId="7C1F05EF" w14:textId="7CBF525B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Abita Root Beer </w:t>
      </w:r>
      <w:r w:rsidRPr="0027455E">
        <w:rPr>
          <w:rFonts w:ascii="Calibri" w:hAnsi="Calibri" w:cs="Calibri"/>
          <w:sz w:val="18"/>
          <w:szCs w:val="18"/>
        </w:rPr>
        <w:t>Non-Alcoholic Root Beer 12 oz bottle and 15.5g draft</w:t>
      </w:r>
    </w:p>
    <w:p w14:paraId="1B0ED0D3" w14:textId="433C1B1F" w:rsidR="00960716" w:rsidRPr="0027455E" w:rsidRDefault="00960716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 xml:space="preserve">Barefoot </w:t>
      </w:r>
      <w:r w:rsidR="00707DA4" w:rsidRPr="0027455E">
        <w:rPr>
          <w:rFonts w:ascii="Calibri" w:hAnsi="Calibri" w:cs="Calibri"/>
          <w:b/>
          <w:bCs/>
          <w:sz w:val="18"/>
          <w:szCs w:val="18"/>
        </w:rPr>
        <w:t xml:space="preserve">Spritzer </w:t>
      </w:r>
      <w:r w:rsidR="00707DA4" w:rsidRPr="0027455E">
        <w:rPr>
          <w:rFonts w:ascii="Calibri" w:hAnsi="Calibri" w:cs="Calibri"/>
          <w:sz w:val="18"/>
          <w:szCs w:val="18"/>
        </w:rPr>
        <w:t xml:space="preserve">250ml </w:t>
      </w:r>
      <w:r w:rsidR="00BD467A" w:rsidRPr="0027455E">
        <w:rPr>
          <w:rFonts w:ascii="Calibri" w:hAnsi="Calibri" w:cs="Calibri"/>
          <w:sz w:val="18"/>
          <w:szCs w:val="18"/>
        </w:rPr>
        <w:t>can.</w:t>
      </w:r>
      <w:r w:rsidR="00BD467A" w:rsidRPr="0027455E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65D88" w:rsidRPr="0027455E">
        <w:rPr>
          <w:rFonts w:ascii="Calibri" w:hAnsi="Calibri" w:cs="Calibri"/>
          <w:sz w:val="18"/>
          <w:szCs w:val="18"/>
        </w:rPr>
        <w:t>Crisp white, Moscato, Pinot Grigio, Pink Moscato, Rose, Sangria, Summer Red</w:t>
      </w:r>
    </w:p>
    <w:p w14:paraId="4D33A70C" w14:textId="77C9FD7E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proofErr w:type="spellStart"/>
      <w:r w:rsidRPr="0027455E">
        <w:rPr>
          <w:rFonts w:ascii="Calibri" w:hAnsi="Calibri" w:cs="Calibri"/>
          <w:b/>
          <w:bCs/>
          <w:sz w:val="18"/>
          <w:szCs w:val="18"/>
        </w:rPr>
        <w:t>Bartles</w:t>
      </w:r>
      <w:proofErr w:type="spellEnd"/>
      <w:r w:rsidRPr="0027455E">
        <w:rPr>
          <w:rFonts w:ascii="Calibri" w:hAnsi="Calibri" w:cs="Calibri"/>
          <w:b/>
          <w:bCs/>
          <w:sz w:val="18"/>
          <w:szCs w:val="18"/>
        </w:rPr>
        <w:t xml:space="preserve"> and </w:t>
      </w:r>
      <w:proofErr w:type="spellStart"/>
      <w:r w:rsidRPr="0027455E">
        <w:rPr>
          <w:rFonts w:ascii="Calibri" w:hAnsi="Calibri" w:cs="Calibri"/>
          <w:b/>
          <w:bCs/>
          <w:sz w:val="18"/>
          <w:szCs w:val="18"/>
        </w:rPr>
        <w:t>Jaymes</w:t>
      </w:r>
      <w:proofErr w:type="spellEnd"/>
      <w:r w:rsidRPr="0027455E">
        <w:rPr>
          <w:rFonts w:ascii="Calibri" w:hAnsi="Calibri" w:cs="Calibri"/>
          <w:b/>
          <w:bCs/>
          <w:sz w:val="18"/>
          <w:szCs w:val="18"/>
        </w:rPr>
        <w:t xml:space="preserve"> Wine Coolers</w:t>
      </w:r>
      <w:r w:rsidRPr="0027455E">
        <w:rPr>
          <w:rFonts w:ascii="Calibri" w:hAnsi="Calibri" w:cs="Calibri"/>
          <w:sz w:val="18"/>
          <w:szCs w:val="18"/>
        </w:rPr>
        <w:t xml:space="preserve"> 355ml cans. Watermelon Mint, Cucumber Lime, Ginger Lemongrass, Grapefruit Green Tea</w:t>
      </w:r>
    </w:p>
    <w:p w14:paraId="519C4FB3" w14:textId="77777777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sz w:val="18"/>
          <w:szCs w:val="18"/>
        </w:rPr>
        <w:t>Margarita, Cucumber and Lime, Gin and Tonic, Mojito</w:t>
      </w:r>
    </w:p>
    <w:p w14:paraId="41E36799" w14:textId="7C854B9C" w:rsidR="003719E4" w:rsidRPr="0027455E" w:rsidRDefault="003719E4" w:rsidP="003719E4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Jack Daniel’s Country Malt Cocktails</w:t>
      </w:r>
      <w:r w:rsidRPr="0027455E">
        <w:rPr>
          <w:rFonts w:ascii="Calibri" w:hAnsi="Calibri" w:cs="Calibri"/>
          <w:sz w:val="18"/>
          <w:szCs w:val="18"/>
        </w:rPr>
        <w:t xml:space="preserve"> 10oz, Canned and Bottled Spirit Cocktails</w:t>
      </w:r>
    </w:p>
    <w:p w14:paraId="52EFB0B0" w14:textId="2D1FA665" w:rsidR="003719E4" w:rsidRPr="0027455E" w:rsidRDefault="003719E4" w:rsidP="003719E4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Seagram’s Escape</w:t>
      </w:r>
      <w:r w:rsidR="004310F3" w:rsidRPr="0027455E">
        <w:rPr>
          <w:rFonts w:ascii="Calibri" w:hAnsi="Calibri" w:cs="Calibri"/>
          <w:b/>
          <w:bCs/>
          <w:sz w:val="18"/>
          <w:szCs w:val="18"/>
        </w:rPr>
        <w:t xml:space="preserve"> Malt Beverage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="003F6E8D" w:rsidRPr="0027455E">
        <w:rPr>
          <w:rFonts w:ascii="Calibri" w:hAnsi="Calibri" w:cs="Calibri"/>
          <w:sz w:val="18"/>
          <w:szCs w:val="18"/>
        </w:rPr>
        <w:t>11.2oz bottle. V</w:t>
      </w:r>
      <w:r w:rsidRPr="0027455E">
        <w:rPr>
          <w:rFonts w:ascii="Calibri" w:hAnsi="Calibri" w:cs="Calibri"/>
          <w:sz w:val="18"/>
          <w:szCs w:val="18"/>
        </w:rPr>
        <w:t>ariety of flavors</w:t>
      </w:r>
    </w:p>
    <w:p w14:paraId="0F285826" w14:textId="4CE89E74" w:rsidR="00BB4401" w:rsidRPr="0027455E" w:rsidRDefault="00BB4401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Smirnoff Ice</w:t>
      </w:r>
      <w:r w:rsidR="003F6E8D" w:rsidRPr="0027455E">
        <w:rPr>
          <w:rFonts w:ascii="Calibri" w:hAnsi="Calibri" w:cs="Calibri"/>
          <w:b/>
          <w:bCs/>
          <w:sz w:val="18"/>
          <w:szCs w:val="18"/>
        </w:rPr>
        <w:t xml:space="preserve"> Malt Beverage </w:t>
      </w:r>
      <w:r w:rsidR="003F6E8D" w:rsidRPr="0027455E">
        <w:rPr>
          <w:rFonts w:ascii="Calibri" w:hAnsi="Calibri" w:cs="Calibri"/>
          <w:sz w:val="18"/>
          <w:szCs w:val="18"/>
        </w:rPr>
        <w:t xml:space="preserve">12oz bottle, 24 oz </w:t>
      </w:r>
      <w:r w:rsidR="00032964" w:rsidRPr="0027455E">
        <w:rPr>
          <w:rFonts w:ascii="Calibri" w:hAnsi="Calibri" w:cs="Calibri"/>
          <w:sz w:val="18"/>
          <w:szCs w:val="18"/>
        </w:rPr>
        <w:t>bottle</w:t>
      </w:r>
    </w:p>
    <w:p w14:paraId="127E2205" w14:textId="6386E50A" w:rsidR="00BB4401" w:rsidRPr="0027455E" w:rsidRDefault="00BB4401" w:rsidP="00E2702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Smirnoff Ice Smash</w:t>
      </w:r>
      <w:r w:rsidR="003F6E8D" w:rsidRPr="0027455E">
        <w:rPr>
          <w:rFonts w:ascii="Calibri" w:hAnsi="Calibri" w:cs="Calibri"/>
          <w:b/>
          <w:bCs/>
          <w:sz w:val="18"/>
          <w:szCs w:val="18"/>
        </w:rPr>
        <w:t xml:space="preserve"> Malt Beverage </w:t>
      </w:r>
      <w:r w:rsidR="003F6E8D" w:rsidRPr="0027455E">
        <w:rPr>
          <w:rFonts w:ascii="Calibri" w:hAnsi="Calibri" w:cs="Calibri"/>
          <w:sz w:val="18"/>
          <w:szCs w:val="18"/>
        </w:rPr>
        <w:t>24oz can</w:t>
      </w:r>
    </w:p>
    <w:p w14:paraId="74AA65C8" w14:textId="7A8469E3" w:rsidR="00E27025" w:rsidRPr="0027455E" w:rsidRDefault="00E27025" w:rsidP="00E27025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27455E">
        <w:rPr>
          <w:rFonts w:ascii="Calibri" w:hAnsi="Calibri" w:cs="Calibri"/>
          <w:b/>
          <w:bCs/>
          <w:sz w:val="18"/>
          <w:szCs w:val="18"/>
        </w:rPr>
        <w:t>Tia Maria Frappe</w:t>
      </w:r>
      <w:r w:rsidR="003F6E8D" w:rsidRPr="0027455E">
        <w:rPr>
          <w:rFonts w:ascii="Calibri" w:hAnsi="Calibri" w:cs="Calibri"/>
          <w:b/>
          <w:bCs/>
          <w:sz w:val="18"/>
          <w:szCs w:val="18"/>
        </w:rPr>
        <w:t xml:space="preserve"> Can</w:t>
      </w:r>
      <w:r w:rsidRPr="0027455E">
        <w:rPr>
          <w:rFonts w:ascii="Calibri" w:hAnsi="Calibri" w:cs="Calibri"/>
          <w:sz w:val="18"/>
          <w:szCs w:val="18"/>
        </w:rPr>
        <w:t xml:space="preserve"> </w:t>
      </w:r>
      <w:r w:rsidR="003F6E8D" w:rsidRPr="0027455E">
        <w:rPr>
          <w:rFonts w:ascii="Calibri" w:hAnsi="Calibri" w:cs="Calibri"/>
          <w:sz w:val="18"/>
          <w:szCs w:val="18"/>
        </w:rPr>
        <w:t xml:space="preserve">200ml </w:t>
      </w:r>
    </w:p>
    <w:p w14:paraId="413CEC36" w14:textId="77777777" w:rsidR="00F47844" w:rsidRPr="0027455E" w:rsidRDefault="00F47844" w:rsidP="00F47844">
      <w:pPr>
        <w:spacing w:after="0"/>
        <w:rPr>
          <w:sz w:val="18"/>
          <w:szCs w:val="18"/>
        </w:rPr>
      </w:pPr>
      <w:r w:rsidRPr="0027455E">
        <w:rPr>
          <w:b/>
          <w:bCs/>
          <w:sz w:val="18"/>
          <w:szCs w:val="18"/>
        </w:rPr>
        <w:t>Q Drink Mixers</w:t>
      </w:r>
      <w:r w:rsidRPr="0027455E">
        <w:rPr>
          <w:sz w:val="18"/>
          <w:szCs w:val="18"/>
        </w:rPr>
        <w:t xml:space="preserve"> 6.7oz bottle, 7.5 oz can, 500ml bottle. Club soda, Elderflower tonic, ginger ale, ginger beer, grapefruit soda, Indian tonic, kola, tonic</w:t>
      </w:r>
    </w:p>
    <w:p w14:paraId="593E97CD" w14:textId="77777777" w:rsidR="00F47844" w:rsidRPr="0027455E" w:rsidRDefault="00F47844" w:rsidP="00F47844">
      <w:pPr>
        <w:spacing w:after="0"/>
        <w:rPr>
          <w:sz w:val="18"/>
          <w:szCs w:val="18"/>
        </w:rPr>
      </w:pPr>
      <w:proofErr w:type="spellStart"/>
      <w:r w:rsidRPr="0027455E">
        <w:rPr>
          <w:b/>
          <w:bCs/>
          <w:sz w:val="18"/>
          <w:szCs w:val="18"/>
        </w:rPr>
        <w:t>Lissa</w:t>
      </w:r>
      <w:proofErr w:type="spellEnd"/>
      <w:r w:rsidRPr="0027455E">
        <w:rPr>
          <w:b/>
          <w:bCs/>
          <w:sz w:val="18"/>
          <w:szCs w:val="18"/>
        </w:rPr>
        <w:t xml:space="preserve"> Water</w:t>
      </w:r>
      <w:r w:rsidRPr="0027455E">
        <w:rPr>
          <w:sz w:val="18"/>
          <w:szCs w:val="18"/>
        </w:rPr>
        <w:t xml:space="preserve"> liter bottle, 500ml bottle. Sparkling or still</w:t>
      </w:r>
    </w:p>
    <w:p w14:paraId="44DF2FE3" w14:textId="0079943E" w:rsidR="00F47844" w:rsidRPr="0027455E" w:rsidRDefault="00F47844" w:rsidP="0027455E">
      <w:pPr>
        <w:spacing w:after="0"/>
        <w:rPr>
          <w:sz w:val="18"/>
          <w:szCs w:val="18"/>
        </w:rPr>
      </w:pPr>
      <w:r w:rsidRPr="0027455E">
        <w:rPr>
          <w:b/>
          <w:bCs/>
          <w:sz w:val="18"/>
          <w:szCs w:val="18"/>
        </w:rPr>
        <w:t>San Benedetto Water</w:t>
      </w:r>
      <w:r w:rsidRPr="0027455E">
        <w:rPr>
          <w:sz w:val="18"/>
          <w:szCs w:val="18"/>
        </w:rPr>
        <w:t xml:space="preserve"> liter bottle, 500ml bottle, 330ml can. Sparkling or still.</w:t>
      </w:r>
    </w:p>
    <w:p w14:paraId="52DF214F" w14:textId="3D301DD7" w:rsidR="0041006B" w:rsidRPr="00D55949" w:rsidRDefault="0041006B" w:rsidP="00E27025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1D1619B1" w14:textId="1A554CD1" w:rsidR="00D37B01" w:rsidRPr="0041006B" w:rsidRDefault="00D37B01" w:rsidP="0041006B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1006B">
        <w:rPr>
          <w:b/>
          <w:bCs/>
          <w:sz w:val="32"/>
          <w:szCs w:val="32"/>
          <w:u w:val="single"/>
        </w:rPr>
        <w:t>HARD KOMBUCHA</w:t>
      </w:r>
    </w:p>
    <w:p w14:paraId="5570B628" w14:textId="6D4A6D84" w:rsidR="00D37B01" w:rsidRPr="0027455E" w:rsidRDefault="00A875C4" w:rsidP="00E27025">
      <w:pPr>
        <w:spacing w:after="0"/>
        <w:rPr>
          <w:sz w:val="18"/>
          <w:szCs w:val="18"/>
        </w:rPr>
      </w:pPr>
      <w:r w:rsidRPr="0027455E">
        <w:rPr>
          <w:b/>
          <w:bCs/>
          <w:sz w:val="18"/>
          <w:szCs w:val="18"/>
        </w:rPr>
        <w:t>*</w:t>
      </w:r>
      <w:proofErr w:type="spellStart"/>
      <w:r w:rsidR="00D37B01" w:rsidRPr="0027455E">
        <w:rPr>
          <w:b/>
          <w:bCs/>
          <w:sz w:val="18"/>
          <w:szCs w:val="18"/>
        </w:rPr>
        <w:t>Allkind</w:t>
      </w:r>
      <w:proofErr w:type="spellEnd"/>
      <w:r w:rsidR="00D37B01" w:rsidRPr="0027455E">
        <w:rPr>
          <w:b/>
          <w:bCs/>
          <w:sz w:val="18"/>
          <w:szCs w:val="18"/>
        </w:rPr>
        <w:t xml:space="preserve"> Hard Kombucha</w:t>
      </w:r>
      <w:r w:rsidR="00D37B01" w:rsidRPr="0027455E">
        <w:rPr>
          <w:sz w:val="18"/>
          <w:szCs w:val="18"/>
        </w:rPr>
        <w:t xml:space="preserve"> 12oz can, 16oz can. Super Berry</w:t>
      </w:r>
      <w:r w:rsidR="00C1478E" w:rsidRPr="0027455E">
        <w:rPr>
          <w:sz w:val="18"/>
          <w:szCs w:val="18"/>
        </w:rPr>
        <w:t xml:space="preserve"> and Tropical </w:t>
      </w:r>
      <w:proofErr w:type="spellStart"/>
      <w:r w:rsidR="00C1478E" w:rsidRPr="0027455E">
        <w:rPr>
          <w:sz w:val="18"/>
          <w:szCs w:val="18"/>
        </w:rPr>
        <w:t>Tumeric</w:t>
      </w:r>
      <w:proofErr w:type="spellEnd"/>
    </w:p>
    <w:p w14:paraId="6BD4B1F4" w14:textId="134775E2" w:rsidR="00C1478E" w:rsidRPr="0027455E" w:rsidRDefault="00A875C4">
      <w:pPr>
        <w:rPr>
          <w:sz w:val="18"/>
          <w:szCs w:val="18"/>
        </w:rPr>
      </w:pPr>
      <w:r w:rsidRPr="0027455E">
        <w:rPr>
          <w:b/>
          <w:bCs/>
          <w:sz w:val="18"/>
          <w:szCs w:val="18"/>
        </w:rPr>
        <w:t>*</w:t>
      </w:r>
      <w:r w:rsidR="00757A89" w:rsidRPr="0027455E">
        <w:rPr>
          <w:b/>
          <w:bCs/>
          <w:sz w:val="18"/>
          <w:szCs w:val="18"/>
        </w:rPr>
        <w:t>Luna Bay Hard Kombucha</w:t>
      </w:r>
      <w:r w:rsidR="00757A89" w:rsidRPr="0027455E">
        <w:rPr>
          <w:sz w:val="18"/>
          <w:szCs w:val="18"/>
        </w:rPr>
        <w:t xml:space="preserve"> 12oz can</w:t>
      </w:r>
      <w:r w:rsidR="00C1478E" w:rsidRPr="0027455E">
        <w:rPr>
          <w:sz w:val="18"/>
          <w:szCs w:val="18"/>
        </w:rPr>
        <w:t xml:space="preserve"> and </w:t>
      </w:r>
      <w:r w:rsidR="00757A89" w:rsidRPr="0027455E">
        <w:rPr>
          <w:sz w:val="18"/>
          <w:szCs w:val="18"/>
        </w:rPr>
        <w:t>16 oz ca</w:t>
      </w:r>
      <w:r w:rsidR="00C1478E" w:rsidRPr="0027455E">
        <w:rPr>
          <w:sz w:val="18"/>
          <w:szCs w:val="18"/>
        </w:rPr>
        <w:t>n</w:t>
      </w:r>
      <w:r w:rsidR="00373F31" w:rsidRPr="0027455E">
        <w:rPr>
          <w:sz w:val="18"/>
          <w:szCs w:val="18"/>
        </w:rPr>
        <w:t xml:space="preserve">. </w:t>
      </w:r>
      <w:r w:rsidR="00B76914" w:rsidRPr="0027455E">
        <w:rPr>
          <w:sz w:val="18"/>
          <w:szCs w:val="18"/>
        </w:rPr>
        <w:t>Ginger Lemon, Hibiscus Lavender, Palo Santo Blueberry, Orange Persimmon (seasonal)</w:t>
      </w:r>
      <w:r w:rsidR="00C1478E" w:rsidRPr="0027455E">
        <w:rPr>
          <w:sz w:val="18"/>
          <w:szCs w:val="18"/>
        </w:rPr>
        <w:t xml:space="preserve">; 15.5 g and 5.15 g kegs available </w:t>
      </w:r>
      <w:r w:rsidR="00301B8F" w:rsidRPr="0027455E">
        <w:rPr>
          <w:sz w:val="18"/>
          <w:szCs w:val="18"/>
        </w:rPr>
        <w:t xml:space="preserve">Palo Santo Blueberry. </w:t>
      </w:r>
      <w:r w:rsidR="00C1478E" w:rsidRPr="0027455E">
        <w:rPr>
          <w:sz w:val="18"/>
          <w:szCs w:val="18"/>
        </w:rPr>
        <w:br/>
      </w:r>
      <w:proofErr w:type="spellStart"/>
      <w:r w:rsidR="00C1478E" w:rsidRPr="0027455E">
        <w:rPr>
          <w:b/>
          <w:bCs/>
          <w:sz w:val="18"/>
          <w:szCs w:val="18"/>
        </w:rPr>
        <w:t>Juneshine</w:t>
      </w:r>
      <w:proofErr w:type="spellEnd"/>
      <w:r w:rsidR="00C1478E" w:rsidRPr="0027455E">
        <w:rPr>
          <w:b/>
          <w:bCs/>
          <w:sz w:val="18"/>
          <w:szCs w:val="18"/>
        </w:rPr>
        <w:t xml:space="preserve"> Hard Kombucha</w:t>
      </w:r>
      <w:r w:rsidR="00C1478E" w:rsidRPr="0027455E">
        <w:rPr>
          <w:sz w:val="18"/>
          <w:szCs w:val="18"/>
        </w:rPr>
        <w:t xml:space="preserve"> 12oz can</w:t>
      </w:r>
      <w:r w:rsidR="00301B8F" w:rsidRPr="0027455E">
        <w:rPr>
          <w:sz w:val="18"/>
          <w:szCs w:val="18"/>
        </w:rPr>
        <w:t xml:space="preserve"> and</w:t>
      </w:r>
      <w:r w:rsidR="00C1478E" w:rsidRPr="0027455E">
        <w:rPr>
          <w:sz w:val="18"/>
          <w:szCs w:val="18"/>
        </w:rPr>
        <w:t xml:space="preserve"> 16oz can. Acai Berry, Blood Orange Mint, Honey Ginger Lemon, </w:t>
      </w:r>
      <w:proofErr w:type="spellStart"/>
      <w:r w:rsidR="00C1478E" w:rsidRPr="0027455E">
        <w:rPr>
          <w:sz w:val="18"/>
          <w:szCs w:val="18"/>
        </w:rPr>
        <w:t>Hopical</w:t>
      </w:r>
      <w:proofErr w:type="spellEnd"/>
      <w:r w:rsidR="00C1478E" w:rsidRPr="0027455E">
        <w:rPr>
          <w:sz w:val="18"/>
          <w:szCs w:val="18"/>
        </w:rPr>
        <w:t xml:space="preserve"> Citrus, Midnight Painkiller.</w:t>
      </w:r>
      <w:r w:rsidR="00301B8F" w:rsidRPr="0027455E">
        <w:rPr>
          <w:sz w:val="18"/>
          <w:szCs w:val="18"/>
        </w:rPr>
        <w:t xml:space="preserve"> 5.17 g kegs available of Blood Orange Mint. </w:t>
      </w:r>
    </w:p>
    <w:sectPr w:rsidR="00C1478E" w:rsidRPr="0027455E" w:rsidSect="0027455E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25"/>
    <w:rsid w:val="000310E3"/>
    <w:rsid w:val="00032964"/>
    <w:rsid w:val="000A1A32"/>
    <w:rsid w:val="000A2BA8"/>
    <w:rsid w:val="0010460F"/>
    <w:rsid w:val="001D36E6"/>
    <w:rsid w:val="002364D2"/>
    <w:rsid w:val="0027455E"/>
    <w:rsid w:val="00301B8F"/>
    <w:rsid w:val="00311A28"/>
    <w:rsid w:val="003719E4"/>
    <w:rsid w:val="00373F31"/>
    <w:rsid w:val="003B7DBC"/>
    <w:rsid w:val="003C43C2"/>
    <w:rsid w:val="003F6E8D"/>
    <w:rsid w:val="0041006B"/>
    <w:rsid w:val="00413AE4"/>
    <w:rsid w:val="00413D5B"/>
    <w:rsid w:val="004310F3"/>
    <w:rsid w:val="004C361F"/>
    <w:rsid w:val="004D1D8C"/>
    <w:rsid w:val="00551968"/>
    <w:rsid w:val="00650523"/>
    <w:rsid w:val="00707DA4"/>
    <w:rsid w:val="007113CD"/>
    <w:rsid w:val="00741DFD"/>
    <w:rsid w:val="00757A89"/>
    <w:rsid w:val="007C6DCD"/>
    <w:rsid w:val="007E52BD"/>
    <w:rsid w:val="008959FF"/>
    <w:rsid w:val="0094400B"/>
    <w:rsid w:val="00945888"/>
    <w:rsid w:val="00960716"/>
    <w:rsid w:val="00A01076"/>
    <w:rsid w:val="00A11BAC"/>
    <w:rsid w:val="00A65D88"/>
    <w:rsid w:val="00A875C4"/>
    <w:rsid w:val="00A90CB7"/>
    <w:rsid w:val="00AE7998"/>
    <w:rsid w:val="00AF799B"/>
    <w:rsid w:val="00B10129"/>
    <w:rsid w:val="00B646AF"/>
    <w:rsid w:val="00B71893"/>
    <w:rsid w:val="00B76914"/>
    <w:rsid w:val="00BB4401"/>
    <w:rsid w:val="00BD467A"/>
    <w:rsid w:val="00BF1496"/>
    <w:rsid w:val="00C1478E"/>
    <w:rsid w:val="00C213AA"/>
    <w:rsid w:val="00C96885"/>
    <w:rsid w:val="00CC65E8"/>
    <w:rsid w:val="00D0052D"/>
    <w:rsid w:val="00D37B01"/>
    <w:rsid w:val="00D55949"/>
    <w:rsid w:val="00D82664"/>
    <w:rsid w:val="00E057BE"/>
    <w:rsid w:val="00E27025"/>
    <w:rsid w:val="00EA10C3"/>
    <w:rsid w:val="00F47844"/>
    <w:rsid w:val="00FB5247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1EF6"/>
  <w15:chartTrackingRefBased/>
  <w15:docId w15:val="{028849B0-E705-47CD-A2B4-7B5D173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C9F1D798A594F8EF4226ADC0262CC" ma:contentTypeVersion="11" ma:contentTypeDescription="Create a new document." ma:contentTypeScope="" ma:versionID="ea984db880f648f406881dc9ca1d6e09">
  <xsd:schema xmlns:xsd="http://www.w3.org/2001/XMLSchema" xmlns:xs="http://www.w3.org/2001/XMLSchema" xmlns:p="http://schemas.microsoft.com/office/2006/metadata/properties" xmlns:ns2="6848cddf-2998-4647-8767-1541d48f26f3" xmlns:ns3="93616ff2-24ae-43a6-800b-0f3af0414073" targetNamespace="http://schemas.microsoft.com/office/2006/metadata/properties" ma:root="true" ma:fieldsID="5183b20c8725e9711ea319e26e254e75" ns2:_="" ns3:_="">
    <xsd:import namespace="6848cddf-2998-4647-8767-1541d48f26f3"/>
    <xsd:import namespace="93616ff2-24ae-43a6-800b-0f3af0414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8cddf-2998-4647-8767-1541d48f2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6ff2-24ae-43a6-800b-0f3af0414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0193-332B-490B-A36E-7D12EE45E09D}"/>
</file>

<file path=customXml/itemProps2.xml><?xml version="1.0" encoding="utf-8"?>
<ds:datastoreItem xmlns:ds="http://schemas.openxmlformats.org/officeDocument/2006/customXml" ds:itemID="{3E7BE029-DA07-4CF4-B7EC-15A7BDA87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A5E69-C81F-421B-B685-6C1304550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D910F-9D56-4A68-AEEE-C04F99E6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kthru Beverage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, Holly</dc:creator>
  <cp:keywords/>
  <dc:description/>
  <cp:lastModifiedBy>Mccullough, Michael</cp:lastModifiedBy>
  <cp:revision>2</cp:revision>
  <dcterms:created xsi:type="dcterms:W3CDTF">2021-01-28T17:04:00Z</dcterms:created>
  <dcterms:modified xsi:type="dcterms:W3CDTF">2021-01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C9F1D798A594F8EF4226ADC0262CC</vt:lpwstr>
  </property>
</Properties>
</file>